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B" w:rsidRPr="00660717" w:rsidRDefault="00B0631B" w:rsidP="00B0631B">
      <w:pPr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631B" w:rsidRPr="00660717" w:rsidRDefault="00B0631B" w:rsidP="00B0631B">
      <w:pPr>
        <w:rPr>
          <w:b/>
          <w:color w:val="000000"/>
          <w:sz w:val="32"/>
          <w:szCs w:val="32"/>
        </w:rPr>
      </w:pPr>
      <w:r w:rsidRPr="00660717">
        <w:rPr>
          <w:b/>
          <w:sz w:val="32"/>
          <w:szCs w:val="32"/>
        </w:rPr>
        <w:t>ЗАВОЛЖСКОГО</w:t>
      </w:r>
      <w:r w:rsidRPr="00660717">
        <w:rPr>
          <w:b/>
          <w:color w:val="000000"/>
          <w:sz w:val="32"/>
          <w:szCs w:val="32"/>
        </w:rPr>
        <w:t xml:space="preserve"> РАЙОНА ГОРОДА ТВЕРИ</w:t>
      </w:r>
    </w:p>
    <w:p w:rsidR="00B0631B" w:rsidRPr="00660717" w:rsidRDefault="00B0631B" w:rsidP="00B0631B">
      <w:pPr>
        <w:autoSpaceDN w:val="0"/>
        <w:spacing w:before="240" w:after="240"/>
        <w:rPr>
          <w:b/>
          <w:color w:val="000000"/>
          <w:sz w:val="32"/>
          <w:szCs w:val="32"/>
        </w:rPr>
      </w:pPr>
      <w:r w:rsidRPr="0066071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B0631B" w:rsidRPr="00660717" w:rsidTr="00747E5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1B" w:rsidRPr="00660717" w:rsidRDefault="00B0631B" w:rsidP="00747E57">
            <w:pPr>
              <w:rPr>
                <w:color w:val="000000"/>
                <w:szCs w:val="28"/>
              </w:rPr>
            </w:pPr>
            <w:r w:rsidRPr="00A308E5">
              <w:rPr>
                <w:rFonts w:eastAsia="Calibri"/>
                <w:szCs w:val="22"/>
                <w:lang w:eastAsia="en-US"/>
              </w:rPr>
              <w:t>09 августа 2017 г.</w:t>
            </w:r>
          </w:p>
        </w:tc>
        <w:tc>
          <w:tcPr>
            <w:tcW w:w="3105" w:type="dxa"/>
            <w:vAlign w:val="bottom"/>
          </w:tcPr>
          <w:p w:rsidR="00B0631B" w:rsidRPr="00660717" w:rsidRDefault="00B0631B" w:rsidP="00747E57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B0631B" w:rsidRPr="00660717" w:rsidRDefault="00B0631B" w:rsidP="00747E57">
            <w:pPr>
              <w:rPr>
                <w:color w:val="000000"/>
                <w:szCs w:val="28"/>
              </w:rPr>
            </w:pPr>
            <w:r w:rsidRPr="00660717">
              <w:rPr>
                <w:color w:val="000000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31B" w:rsidRPr="00660717" w:rsidRDefault="00A308E5" w:rsidP="00747E5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/356-4</w:t>
            </w:r>
          </w:p>
        </w:tc>
      </w:tr>
      <w:tr w:rsidR="00B0631B" w:rsidRPr="00660717" w:rsidTr="00747E5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631B" w:rsidRPr="00660717" w:rsidRDefault="00B0631B" w:rsidP="00747E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B0631B" w:rsidRPr="00660717" w:rsidRDefault="00B0631B" w:rsidP="00747E57">
            <w:pPr>
              <w:rPr>
                <w:color w:val="FF0000"/>
              </w:rPr>
            </w:pPr>
            <w:r w:rsidRPr="00660717">
              <w:rPr>
                <w:color w:val="000000"/>
              </w:rPr>
              <w:t xml:space="preserve">г. </w:t>
            </w:r>
            <w:r w:rsidRPr="0066071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B0631B" w:rsidRPr="00660717" w:rsidRDefault="00B0631B" w:rsidP="00747E5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0631B" w:rsidRPr="00660717" w:rsidRDefault="00B0631B" w:rsidP="00B0631B">
      <w:pPr>
        <w:rPr>
          <w:sz w:val="26"/>
          <w:szCs w:val="26"/>
        </w:rPr>
      </w:pPr>
    </w:p>
    <w:p w:rsidR="00AF2158" w:rsidRDefault="00AF2158" w:rsidP="00174A44">
      <w:pPr>
        <w:ind w:firstLine="709"/>
      </w:pPr>
    </w:p>
    <w:p w:rsidR="00AD7A50" w:rsidRPr="00AD7A50" w:rsidRDefault="00174A44" w:rsidP="00AD7A50">
      <w:pPr>
        <w:autoSpaceDE w:val="0"/>
        <w:autoSpaceDN w:val="0"/>
        <w:adjustRightInd w:val="0"/>
        <w:outlineLvl w:val="0"/>
        <w:rPr>
          <w:rFonts w:ascii="Times New Roman CYR" w:eastAsia="Calibri" w:hAnsi="Times New Roman CYR" w:cs="Times New Roman CYR"/>
          <w:b/>
          <w:szCs w:val="28"/>
        </w:rPr>
      </w:pPr>
      <w:r w:rsidRPr="00AD7A50">
        <w:rPr>
          <w:b/>
          <w:szCs w:val="28"/>
        </w:rPr>
        <w:t xml:space="preserve">О </w:t>
      </w:r>
      <w:r w:rsidR="00AD7A50" w:rsidRPr="00AD7A50">
        <w:rPr>
          <w:b/>
          <w:szCs w:val="28"/>
        </w:rPr>
        <w:t xml:space="preserve">рассмотрении заявления </w:t>
      </w:r>
      <w:r w:rsidR="00B0631B">
        <w:rPr>
          <w:b/>
          <w:szCs w:val="28"/>
        </w:rPr>
        <w:t xml:space="preserve">Е.С. </w:t>
      </w:r>
      <w:proofErr w:type="spellStart"/>
      <w:r w:rsidR="00B0631B">
        <w:rPr>
          <w:b/>
          <w:szCs w:val="28"/>
        </w:rPr>
        <w:t>Предэ</w:t>
      </w:r>
      <w:proofErr w:type="spellEnd"/>
      <w:r w:rsidR="00AD7A50" w:rsidRPr="00AD7A50">
        <w:rPr>
          <w:b/>
          <w:szCs w:val="28"/>
        </w:rPr>
        <w:t xml:space="preserve"> </w:t>
      </w:r>
      <w:r w:rsidR="00AD7A50" w:rsidRPr="00AD7A50">
        <w:rPr>
          <w:rFonts w:ascii="Times New Roman CYR" w:eastAsia="Calibri" w:hAnsi="Times New Roman CYR" w:cs="Times New Roman CYR"/>
          <w:b/>
          <w:szCs w:val="28"/>
        </w:rPr>
        <w:t xml:space="preserve">кандидата в депутаты Тверской городской Думы  по </w:t>
      </w:r>
      <w:proofErr w:type="gramStart"/>
      <w:r w:rsidR="00AD7A50" w:rsidRPr="00AD7A50">
        <w:rPr>
          <w:rFonts w:ascii="Times New Roman CYR" w:eastAsia="Calibri" w:hAnsi="Times New Roman CYR" w:cs="Times New Roman CYR"/>
          <w:b/>
          <w:szCs w:val="28"/>
        </w:rPr>
        <w:t>одномандатному</w:t>
      </w:r>
      <w:proofErr w:type="gramEnd"/>
      <w:r w:rsidR="00AD7A50" w:rsidRPr="00AD7A50">
        <w:rPr>
          <w:rFonts w:ascii="Times New Roman CYR" w:eastAsia="Calibri" w:hAnsi="Times New Roman CYR" w:cs="Times New Roman CYR"/>
          <w:b/>
          <w:szCs w:val="28"/>
        </w:rPr>
        <w:t xml:space="preserve"> избирательному</w:t>
      </w:r>
    </w:p>
    <w:p w:rsidR="00174A44" w:rsidRDefault="00AD7A50" w:rsidP="00AD7A50">
      <w:pPr>
        <w:autoSpaceDE w:val="0"/>
        <w:autoSpaceDN w:val="0"/>
        <w:adjustRightInd w:val="0"/>
        <w:outlineLvl w:val="0"/>
        <w:rPr>
          <w:b/>
          <w:szCs w:val="28"/>
        </w:rPr>
      </w:pPr>
      <w:r w:rsidRPr="00AD7A50">
        <w:rPr>
          <w:rFonts w:ascii="Times New Roman CYR" w:eastAsia="Calibri" w:hAnsi="Times New Roman CYR" w:cs="Times New Roman CYR"/>
          <w:b/>
          <w:szCs w:val="28"/>
        </w:rPr>
        <w:t xml:space="preserve">округу </w:t>
      </w:r>
      <w:r w:rsidR="00B0631B">
        <w:rPr>
          <w:rFonts w:ascii="Times New Roman CYR" w:eastAsia="Calibri" w:hAnsi="Times New Roman CYR" w:cs="Times New Roman CYR"/>
          <w:b/>
          <w:szCs w:val="28"/>
        </w:rPr>
        <w:t>№3</w:t>
      </w:r>
      <w:r w:rsidRPr="00AD7A50">
        <w:rPr>
          <w:rFonts w:ascii="Times New Roman CYR" w:eastAsia="Calibri" w:hAnsi="Times New Roman CYR" w:cs="Times New Roman CYR"/>
          <w:b/>
          <w:szCs w:val="28"/>
        </w:rPr>
        <w:t xml:space="preserve"> о снятии своей кандидатуры</w:t>
      </w:r>
    </w:p>
    <w:p w:rsidR="00AD7A50" w:rsidRDefault="00AD7A50" w:rsidP="00AD7A50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0C2B25" w:rsidRPr="00362393" w:rsidRDefault="000C2B25" w:rsidP="00762F1B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proofErr w:type="gramStart"/>
      <w:r w:rsidRPr="00A86E3D">
        <w:rPr>
          <w:szCs w:val="28"/>
        </w:rPr>
        <w:t xml:space="preserve">Рассмотрев заявление </w:t>
      </w:r>
      <w:r w:rsidR="00B0631B" w:rsidRPr="00A86E3D">
        <w:rPr>
          <w:szCs w:val="28"/>
        </w:rPr>
        <w:t>Е.С</w:t>
      </w:r>
      <w:r w:rsidR="003166F4" w:rsidRPr="00A86E3D">
        <w:rPr>
          <w:szCs w:val="28"/>
        </w:rPr>
        <w:t xml:space="preserve">. </w:t>
      </w:r>
      <w:proofErr w:type="spellStart"/>
      <w:r w:rsidR="00B0631B" w:rsidRPr="00A86E3D">
        <w:rPr>
          <w:szCs w:val="28"/>
        </w:rPr>
        <w:t>Предэ</w:t>
      </w:r>
      <w:proofErr w:type="spellEnd"/>
      <w:r w:rsidRPr="00A86E3D">
        <w:rPr>
          <w:szCs w:val="28"/>
        </w:rPr>
        <w:t xml:space="preserve"> (</w:t>
      </w:r>
      <w:proofErr w:type="spellStart"/>
      <w:r w:rsidRPr="00A86E3D">
        <w:rPr>
          <w:szCs w:val="28"/>
        </w:rPr>
        <w:t>вх</w:t>
      </w:r>
      <w:proofErr w:type="spellEnd"/>
      <w:r w:rsidRPr="00A86E3D">
        <w:rPr>
          <w:szCs w:val="28"/>
        </w:rPr>
        <w:t xml:space="preserve">. № </w:t>
      </w:r>
      <w:r w:rsidR="00A308E5" w:rsidRPr="00A86E3D">
        <w:rPr>
          <w:szCs w:val="28"/>
        </w:rPr>
        <w:t>266</w:t>
      </w:r>
      <w:r w:rsidRPr="00A86E3D">
        <w:rPr>
          <w:szCs w:val="28"/>
        </w:rPr>
        <w:t>) о снятии своей кандидатуры кандидата в депутата Тверской городской Думы по одноман</w:t>
      </w:r>
      <w:r w:rsidR="00B0631B" w:rsidRPr="00A86E3D">
        <w:rPr>
          <w:szCs w:val="28"/>
        </w:rPr>
        <w:t>датному избирательному округу №3</w:t>
      </w:r>
      <w:r w:rsidRPr="00A86E3D">
        <w:rPr>
          <w:szCs w:val="28"/>
        </w:rPr>
        <w:t xml:space="preserve">, поступившее в территориальную избирательную комиссию </w:t>
      </w:r>
      <w:r w:rsidR="00B0631B" w:rsidRPr="00A86E3D">
        <w:rPr>
          <w:szCs w:val="28"/>
        </w:rPr>
        <w:t>Заволжского</w:t>
      </w:r>
      <w:r w:rsidRPr="00A86E3D">
        <w:rPr>
          <w:szCs w:val="28"/>
        </w:rPr>
        <w:t xml:space="preserve"> района города Твери </w:t>
      </w:r>
      <w:r w:rsidR="00A308E5" w:rsidRPr="00A86E3D">
        <w:rPr>
          <w:szCs w:val="28"/>
        </w:rPr>
        <w:t>08 августа</w:t>
      </w:r>
      <w:r w:rsidRPr="00A86E3D">
        <w:rPr>
          <w:szCs w:val="28"/>
        </w:rPr>
        <w:t xml:space="preserve"> 2017 года, в соответствии с</w:t>
      </w:r>
      <w:r w:rsidR="00762F1B" w:rsidRPr="00A86E3D">
        <w:rPr>
          <w:szCs w:val="28"/>
        </w:rPr>
        <w:t>о статьей 21,</w:t>
      </w:r>
      <w:r w:rsidRPr="00A86E3D">
        <w:rPr>
          <w:szCs w:val="28"/>
        </w:rPr>
        <w:t xml:space="preserve"> пунктом 13 статьи 36, пунктом 5 статьи 39, пунктами 10,12 статьи 56 Избирательного кодекса Тверской области</w:t>
      </w:r>
      <w:r w:rsidRPr="00A86E3D">
        <w:t xml:space="preserve"> </w:t>
      </w:r>
      <w:r w:rsidRPr="00A86E3D">
        <w:rPr>
          <w:szCs w:val="28"/>
        </w:rPr>
        <w:t>от 07.04.2003 №20-</w:t>
      </w:r>
      <w:r w:rsidRPr="00AF28DD">
        <w:rPr>
          <w:szCs w:val="28"/>
        </w:rPr>
        <w:t>ЗО</w: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="00B0631B" w:rsidRPr="00660717"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>
        <w:rPr>
          <w:szCs w:val="28"/>
        </w:rPr>
        <w:t xml:space="preserve"> </w:t>
      </w:r>
      <w:r w:rsidRPr="005B4FC1">
        <w:rPr>
          <w:szCs w:val="28"/>
        </w:rPr>
        <w:t>территориальная избирател</w:t>
      </w:r>
      <w:r w:rsidR="00B0631B">
        <w:rPr>
          <w:szCs w:val="28"/>
        </w:rPr>
        <w:t>ьная комиссия Заволжского</w:t>
      </w:r>
      <w:r w:rsidRPr="005B4FC1">
        <w:rPr>
          <w:szCs w:val="28"/>
        </w:rPr>
        <w:t xml:space="preserve"> района города Твери</w:t>
      </w:r>
      <w:r>
        <w:rPr>
          <w:szCs w:val="28"/>
        </w:rPr>
        <w:t xml:space="preserve">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0C2B25" w:rsidRPr="000C2B25" w:rsidRDefault="000C2B25" w:rsidP="00762F1B">
      <w:pPr>
        <w:spacing w:line="360" w:lineRule="auto"/>
        <w:ind w:firstLine="709"/>
        <w:jc w:val="both"/>
        <w:rPr>
          <w:szCs w:val="28"/>
        </w:rPr>
      </w:pPr>
      <w:r w:rsidRPr="000C2B25">
        <w:rPr>
          <w:szCs w:val="28"/>
        </w:rPr>
        <w:t xml:space="preserve">1. </w:t>
      </w:r>
      <w:r>
        <w:rPr>
          <w:szCs w:val="28"/>
        </w:rPr>
        <w:t>Принять к сведению заявление кандидата в депутаты Тверской городской Думы</w:t>
      </w:r>
      <w:r w:rsidR="00362393">
        <w:rPr>
          <w:szCs w:val="28"/>
        </w:rPr>
        <w:t xml:space="preserve"> </w:t>
      </w:r>
      <w:proofErr w:type="spellStart"/>
      <w:r w:rsidR="00B0631B">
        <w:rPr>
          <w:szCs w:val="28"/>
        </w:rPr>
        <w:t>Предэ</w:t>
      </w:r>
      <w:proofErr w:type="spellEnd"/>
      <w:r w:rsidR="00B0631B">
        <w:rPr>
          <w:szCs w:val="28"/>
        </w:rPr>
        <w:t xml:space="preserve"> Елены </w:t>
      </w:r>
      <w:proofErr w:type="spellStart"/>
      <w:r w:rsidR="00B0631B">
        <w:rPr>
          <w:szCs w:val="28"/>
        </w:rPr>
        <w:t>Сандеровны</w:t>
      </w:r>
      <w:proofErr w:type="spellEnd"/>
      <w:r w:rsidR="00362393">
        <w:rPr>
          <w:szCs w:val="28"/>
        </w:rPr>
        <w:t>.</w:t>
      </w:r>
    </w:p>
    <w:p w:rsidR="000C2B25" w:rsidRPr="000C2B25" w:rsidRDefault="000C2B25" w:rsidP="00762F1B">
      <w:pPr>
        <w:spacing w:line="360" w:lineRule="auto"/>
        <w:ind w:firstLine="709"/>
        <w:jc w:val="both"/>
        <w:rPr>
          <w:szCs w:val="28"/>
        </w:rPr>
      </w:pPr>
      <w:r w:rsidRPr="000C2B25">
        <w:rPr>
          <w:szCs w:val="28"/>
        </w:rPr>
        <w:t xml:space="preserve">2. </w:t>
      </w:r>
      <w:r w:rsidR="00362393">
        <w:rPr>
          <w:szCs w:val="28"/>
        </w:rPr>
        <w:t xml:space="preserve">Прекратить все финансовые операции по специальному избирательному счету, открытому </w:t>
      </w:r>
      <w:r w:rsidR="00362393" w:rsidRPr="00362393">
        <w:rPr>
          <w:szCs w:val="28"/>
        </w:rPr>
        <w:t>в до</w:t>
      </w:r>
      <w:r w:rsidR="00214FAA">
        <w:rPr>
          <w:szCs w:val="28"/>
        </w:rPr>
        <w:t>полнительном офисе №8607/0158</w:t>
      </w:r>
      <w:r w:rsidR="00362393" w:rsidRPr="00362393">
        <w:rPr>
          <w:szCs w:val="28"/>
        </w:rPr>
        <w:t xml:space="preserve"> Тверского отделения №8607 </w:t>
      </w:r>
      <w:r w:rsidR="00362393">
        <w:rPr>
          <w:szCs w:val="28"/>
        </w:rPr>
        <w:t xml:space="preserve">ПАО Сбербанк  по адресу: </w:t>
      </w:r>
      <w:r w:rsidR="00214FAA">
        <w:rPr>
          <w:szCs w:val="28"/>
        </w:rPr>
        <w:t>170002</w:t>
      </w:r>
      <w:r w:rsidR="00362393" w:rsidRPr="00362393">
        <w:rPr>
          <w:szCs w:val="28"/>
        </w:rPr>
        <w:t xml:space="preserve">, г. Тверь, </w:t>
      </w:r>
      <w:r w:rsidR="00214FAA">
        <w:rPr>
          <w:szCs w:val="28"/>
        </w:rPr>
        <w:t>ул.</w:t>
      </w:r>
      <w:r w:rsidR="004A1537">
        <w:rPr>
          <w:szCs w:val="28"/>
        </w:rPr>
        <w:t xml:space="preserve"> </w:t>
      </w:r>
      <w:r w:rsidR="00214FAA">
        <w:rPr>
          <w:szCs w:val="28"/>
        </w:rPr>
        <w:t>Горького, д.86/3</w:t>
      </w:r>
      <w:r w:rsidR="00362393">
        <w:rPr>
          <w:szCs w:val="28"/>
        </w:rPr>
        <w:t xml:space="preserve"> </w:t>
      </w:r>
      <w:r w:rsidR="00362393" w:rsidRPr="00362393">
        <w:rPr>
          <w:szCs w:val="28"/>
        </w:rPr>
        <w:t>для проведения избирательной кампании по выборам депутатов Тверской городской Думы 10 сентября 2017 года.</w:t>
      </w:r>
    </w:p>
    <w:p w:rsidR="00AF2158" w:rsidRDefault="000C2B25" w:rsidP="00762F1B">
      <w:pPr>
        <w:spacing w:line="360" w:lineRule="auto"/>
        <w:ind w:firstLine="709"/>
        <w:jc w:val="both"/>
        <w:rPr>
          <w:szCs w:val="28"/>
        </w:rPr>
      </w:pPr>
      <w:r w:rsidRPr="000C2B25">
        <w:rPr>
          <w:szCs w:val="28"/>
        </w:rPr>
        <w:lastRenderedPageBreak/>
        <w:t xml:space="preserve">3. </w:t>
      </w:r>
      <w:proofErr w:type="spellStart"/>
      <w:r w:rsidR="00214FAA">
        <w:rPr>
          <w:szCs w:val="28"/>
        </w:rPr>
        <w:t>Предэ</w:t>
      </w:r>
      <w:proofErr w:type="spellEnd"/>
      <w:r w:rsidR="00214FAA">
        <w:rPr>
          <w:szCs w:val="28"/>
        </w:rPr>
        <w:t xml:space="preserve"> Елене </w:t>
      </w:r>
      <w:proofErr w:type="spellStart"/>
      <w:r w:rsidR="00214FAA">
        <w:rPr>
          <w:szCs w:val="28"/>
        </w:rPr>
        <w:t>Сандеровне</w:t>
      </w:r>
      <w:proofErr w:type="spellEnd"/>
      <w:r w:rsidR="003166F4">
        <w:rPr>
          <w:szCs w:val="28"/>
        </w:rPr>
        <w:t xml:space="preserve"> </w:t>
      </w:r>
      <w:r w:rsidR="00362393">
        <w:rPr>
          <w:szCs w:val="28"/>
        </w:rPr>
        <w:t>предоставить в территориальную из</w:t>
      </w:r>
      <w:r w:rsidR="00214FAA">
        <w:rPr>
          <w:szCs w:val="28"/>
        </w:rPr>
        <w:t>бирательную комиссию Заволжского</w:t>
      </w:r>
      <w:r w:rsidR="00362393">
        <w:rPr>
          <w:szCs w:val="28"/>
        </w:rPr>
        <w:t xml:space="preserve"> района города Твери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</w:t>
      </w:r>
      <w:proofErr w:type="gramStart"/>
      <w:r w:rsidR="00362393">
        <w:rPr>
          <w:szCs w:val="28"/>
        </w:rPr>
        <w:t>дств св</w:t>
      </w:r>
      <w:proofErr w:type="gramEnd"/>
      <w:r w:rsidR="00362393">
        <w:rPr>
          <w:szCs w:val="28"/>
        </w:rPr>
        <w:t>оего избирательного фонда.</w:t>
      </w:r>
    </w:p>
    <w:p w:rsidR="00362393" w:rsidRDefault="00362393" w:rsidP="00762F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Направить копию настоящего постановления </w:t>
      </w:r>
      <w:r w:rsidR="00762F1B">
        <w:rPr>
          <w:szCs w:val="28"/>
        </w:rPr>
        <w:t xml:space="preserve">в дополнительный </w:t>
      </w:r>
      <w:r w:rsidR="00214FAA">
        <w:rPr>
          <w:szCs w:val="28"/>
        </w:rPr>
        <w:t>офис №8607/0158</w:t>
      </w:r>
      <w:r w:rsidR="00214FAA" w:rsidRPr="00362393">
        <w:rPr>
          <w:szCs w:val="28"/>
        </w:rPr>
        <w:t xml:space="preserve"> Тверского отделения №8607 </w:t>
      </w:r>
      <w:r w:rsidR="00214FAA">
        <w:rPr>
          <w:szCs w:val="28"/>
        </w:rPr>
        <w:t>ПАО Сбербанк  по адресу: 170002</w:t>
      </w:r>
      <w:r w:rsidR="00214FAA" w:rsidRPr="00362393">
        <w:rPr>
          <w:szCs w:val="28"/>
        </w:rPr>
        <w:t xml:space="preserve">, г. Тверь, </w:t>
      </w:r>
      <w:r w:rsidR="00214FAA">
        <w:rPr>
          <w:szCs w:val="28"/>
        </w:rPr>
        <w:t>ул.</w:t>
      </w:r>
      <w:r w:rsidR="004A1537">
        <w:rPr>
          <w:szCs w:val="28"/>
        </w:rPr>
        <w:t xml:space="preserve"> </w:t>
      </w:r>
      <w:r w:rsidR="00214FAA">
        <w:rPr>
          <w:szCs w:val="28"/>
        </w:rPr>
        <w:t>Горького, д.86/3.</w:t>
      </w:r>
    </w:p>
    <w:p w:rsidR="00762F1B" w:rsidRDefault="00762F1B" w:rsidP="00762F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Выдать копию настоящего постановления </w:t>
      </w:r>
      <w:proofErr w:type="spellStart"/>
      <w:r w:rsidR="00214FAA">
        <w:rPr>
          <w:szCs w:val="28"/>
        </w:rPr>
        <w:t>Предэ</w:t>
      </w:r>
      <w:proofErr w:type="spellEnd"/>
      <w:r w:rsidR="00214FAA">
        <w:rPr>
          <w:szCs w:val="28"/>
        </w:rPr>
        <w:t xml:space="preserve"> Елене </w:t>
      </w:r>
      <w:proofErr w:type="spellStart"/>
      <w:r w:rsidR="00214FAA">
        <w:rPr>
          <w:szCs w:val="28"/>
        </w:rPr>
        <w:t>Сандеровне</w:t>
      </w:r>
      <w:proofErr w:type="spellEnd"/>
      <w:r>
        <w:rPr>
          <w:szCs w:val="28"/>
        </w:rPr>
        <w:t>.</w:t>
      </w:r>
    </w:p>
    <w:p w:rsidR="00762F1B" w:rsidRPr="00762F1B" w:rsidRDefault="00762F1B" w:rsidP="00762F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Направить настоящее постановление для опубликования в газету «Вся Тверь».</w:t>
      </w:r>
    </w:p>
    <w:p w:rsidR="00214FAA" w:rsidRPr="00660717" w:rsidRDefault="004A1537" w:rsidP="00214FAA">
      <w:pPr>
        <w:tabs>
          <w:tab w:val="left" w:pos="156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762F1B">
        <w:rPr>
          <w:szCs w:val="28"/>
        </w:rPr>
        <w:t xml:space="preserve">7. </w:t>
      </w:r>
      <w:proofErr w:type="gramStart"/>
      <w:r w:rsidR="00762F1B">
        <w:rPr>
          <w:szCs w:val="28"/>
        </w:rPr>
        <w:t>Разместить</w:t>
      </w:r>
      <w:proofErr w:type="gramEnd"/>
      <w:r w:rsidR="00762F1B">
        <w:rPr>
          <w:szCs w:val="28"/>
        </w:rPr>
        <w:t xml:space="preserve"> </w:t>
      </w:r>
      <w:r w:rsidR="00762F1B" w:rsidRPr="00C93449">
        <w:rPr>
          <w:szCs w:val="28"/>
        </w:rPr>
        <w:t xml:space="preserve">настоящее постановление </w:t>
      </w:r>
      <w:r w:rsidR="00762F1B">
        <w:rPr>
          <w:szCs w:val="28"/>
        </w:rPr>
        <w:t>на сайте</w:t>
      </w:r>
      <w:r w:rsidR="00762F1B" w:rsidRPr="00C93449">
        <w:rPr>
          <w:szCs w:val="28"/>
        </w:rPr>
        <w:t xml:space="preserve"> террито</w:t>
      </w:r>
      <w:r w:rsidR="00762F1B">
        <w:rPr>
          <w:szCs w:val="28"/>
        </w:rPr>
        <w:t xml:space="preserve">риальной избирательной комиссии </w:t>
      </w:r>
      <w:r w:rsidR="00214FAA" w:rsidRPr="00660717">
        <w:rPr>
          <w:szCs w:val="28"/>
        </w:rPr>
        <w:t>Заволжского района города Твери 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214FAA" w:rsidRPr="00660717" w:rsidTr="00747E57">
        <w:tc>
          <w:tcPr>
            <w:tcW w:w="4219" w:type="dxa"/>
          </w:tcPr>
          <w:p w:rsidR="00214FAA" w:rsidRPr="00660717" w:rsidRDefault="00214FAA" w:rsidP="00747E57">
            <w:pPr>
              <w:rPr>
                <w:szCs w:val="26"/>
              </w:rPr>
            </w:pPr>
          </w:p>
          <w:p w:rsidR="00214FAA" w:rsidRPr="00660717" w:rsidRDefault="00214FAA" w:rsidP="00747E57">
            <w:pPr>
              <w:rPr>
                <w:szCs w:val="26"/>
              </w:rPr>
            </w:pPr>
            <w:r w:rsidRPr="00660717">
              <w:rPr>
                <w:szCs w:val="26"/>
              </w:rPr>
              <w:t>Председатель</w:t>
            </w:r>
          </w:p>
          <w:p w:rsidR="00214FAA" w:rsidRPr="00660717" w:rsidRDefault="00214FAA" w:rsidP="00747E57">
            <w:pPr>
              <w:rPr>
                <w:szCs w:val="26"/>
              </w:rPr>
            </w:pPr>
            <w:r w:rsidRPr="00660717">
              <w:rPr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214FAA" w:rsidRPr="00660717" w:rsidRDefault="00214FAA" w:rsidP="00747E5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</w:rPr>
            </w:pPr>
            <w:r w:rsidRPr="00660717">
              <w:rPr>
                <w:szCs w:val="26"/>
              </w:rPr>
              <w:t xml:space="preserve">О.Б. </w:t>
            </w:r>
            <w:proofErr w:type="spellStart"/>
            <w:r w:rsidRPr="00660717">
              <w:rPr>
                <w:szCs w:val="26"/>
              </w:rPr>
              <w:t>Новинская</w:t>
            </w:r>
            <w:proofErr w:type="spellEnd"/>
          </w:p>
        </w:tc>
      </w:tr>
      <w:tr w:rsidR="00214FAA" w:rsidRPr="00660717" w:rsidTr="00747E57">
        <w:tc>
          <w:tcPr>
            <w:tcW w:w="4219" w:type="dxa"/>
          </w:tcPr>
          <w:p w:rsidR="00214FAA" w:rsidRPr="00660717" w:rsidRDefault="00214FAA" w:rsidP="00747E57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214FAA" w:rsidRPr="00660717" w:rsidRDefault="00214FAA" w:rsidP="00747E5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14FAA" w:rsidRPr="0066666B" w:rsidTr="00747E57">
        <w:tc>
          <w:tcPr>
            <w:tcW w:w="4219" w:type="dxa"/>
          </w:tcPr>
          <w:p w:rsidR="00214FAA" w:rsidRPr="00660717" w:rsidRDefault="00214FAA" w:rsidP="00747E57">
            <w:r w:rsidRPr="00660717">
              <w:t>Секретарь</w:t>
            </w:r>
          </w:p>
          <w:p w:rsidR="00214FAA" w:rsidRPr="00660717" w:rsidRDefault="00214FAA" w:rsidP="00747E57">
            <w:r w:rsidRPr="00660717"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214FAA" w:rsidRPr="0066666B" w:rsidRDefault="00214FAA" w:rsidP="00747E5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</w:rPr>
            </w:pPr>
            <w:r w:rsidRPr="00660717">
              <w:rPr>
                <w:bCs/>
                <w:iCs/>
              </w:rPr>
              <w:t xml:space="preserve">Н.Д. </w:t>
            </w:r>
            <w:proofErr w:type="spellStart"/>
            <w:r w:rsidRPr="00660717">
              <w:rPr>
                <w:bCs/>
                <w:iCs/>
              </w:rPr>
              <w:t>Чернышова</w:t>
            </w:r>
            <w:proofErr w:type="spellEnd"/>
          </w:p>
        </w:tc>
      </w:tr>
    </w:tbl>
    <w:p w:rsidR="00214FAA" w:rsidRDefault="00214FAA" w:rsidP="00214FAA">
      <w:pPr>
        <w:spacing w:line="360" w:lineRule="auto"/>
        <w:ind w:firstLine="709"/>
        <w:jc w:val="both"/>
      </w:pPr>
    </w:p>
    <w:p w:rsidR="00762F1B" w:rsidRPr="00762F1B" w:rsidRDefault="00762F1B" w:rsidP="00214FAA">
      <w:pPr>
        <w:spacing w:line="360" w:lineRule="auto"/>
        <w:ind w:firstLine="709"/>
        <w:jc w:val="both"/>
        <w:rPr>
          <w:szCs w:val="28"/>
        </w:rPr>
      </w:pPr>
    </w:p>
    <w:sectPr w:rsidR="00762F1B" w:rsidRPr="00762F1B" w:rsidSect="00B628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FC" w:rsidRDefault="000769FC" w:rsidP="00B62875">
      <w:r>
        <w:separator/>
      </w:r>
    </w:p>
  </w:endnote>
  <w:endnote w:type="continuationSeparator" w:id="0">
    <w:p w:rsidR="000769FC" w:rsidRDefault="000769FC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FC" w:rsidRDefault="000769FC" w:rsidP="00B62875">
      <w:r>
        <w:separator/>
      </w:r>
    </w:p>
  </w:footnote>
  <w:footnote w:type="continuationSeparator" w:id="0">
    <w:p w:rsidR="000769FC" w:rsidRDefault="000769FC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75" w:rsidRDefault="00AE4B2B">
    <w:pPr>
      <w:pStyle w:val="a7"/>
    </w:pPr>
    <w:fldSimple w:instr=" PAGE   \* MERGEFORMAT ">
      <w:r w:rsidR="00A86E3D">
        <w:rPr>
          <w:noProof/>
        </w:rPr>
        <w:t>2</w:t>
      </w:r>
    </w:fldSimple>
  </w:p>
  <w:p w:rsidR="00B62875" w:rsidRDefault="00B62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1795C"/>
    <w:rsid w:val="000769FC"/>
    <w:rsid w:val="0009387B"/>
    <w:rsid w:val="000A1265"/>
    <w:rsid w:val="000C2B25"/>
    <w:rsid w:val="000F4A81"/>
    <w:rsid w:val="000F654D"/>
    <w:rsid w:val="001007F4"/>
    <w:rsid w:val="00114DD2"/>
    <w:rsid w:val="00136BBA"/>
    <w:rsid w:val="00154C32"/>
    <w:rsid w:val="00174A44"/>
    <w:rsid w:val="001E3356"/>
    <w:rsid w:val="00214FAA"/>
    <w:rsid w:val="002362C5"/>
    <w:rsid w:val="00296112"/>
    <w:rsid w:val="002B13CE"/>
    <w:rsid w:val="002D404F"/>
    <w:rsid w:val="003166F4"/>
    <w:rsid w:val="00362393"/>
    <w:rsid w:val="003E6AED"/>
    <w:rsid w:val="003F6AE7"/>
    <w:rsid w:val="004008E4"/>
    <w:rsid w:val="00401B1E"/>
    <w:rsid w:val="00457245"/>
    <w:rsid w:val="004A1537"/>
    <w:rsid w:val="00511CB7"/>
    <w:rsid w:val="00562989"/>
    <w:rsid w:val="00565042"/>
    <w:rsid w:val="00586073"/>
    <w:rsid w:val="005B4FC1"/>
    <w:rsid w:val="005E31B0"/>
    <w:rsid w:val="005E6513"/>
    <w:rsid w:val="00662A0C"/>
    <w:rsid w:val="00672854"/>
    <w:rsid w:val="00676137"/>
    <w:rsid w:val="006E7576"/>
    <w:rsid w:val="00762F1B"/>
    <w:rsid w:val="0077786E"/>
    <w:rsid w:val="00785781"/>
    <w:rsid w:val="007D42FA"/>
    <w:rsid w:val="00816354"/>
    <w:rsid w:val="008371EE"/>
    <w:rsid w:val="00866AA9"/>
    <w:rsid w:val="008B15B3"/>
    <w:rsid w:val="008B2D9E"/>
    <w:rsid w:val="008C3808"/>
    <w:rsid w:val="008D1EDE"/>
    <w:rsid w:val="009040E1"/>
    <w:rsid w:val="009861E9"/>
    <w:rsid w:val="009A5F93"/>
    <w:rsid w:val="009C645C"/>
    <w:rsid w:val="00A308E5"/>
    <w:rsid w:val="00A56FE9"/>
    <w:rsid w:val="00A84AD1"/>
    <w:rsid w:val="00A8682D"/>
    <w:rsid w:val="00A86E3D"/>
    <w:rsid w:val="00AB260C"/>
    <w:rsid w:val="00AB6192"/>
    <w:rsid w:val="00AD7A50"/>
    <w:rsid w:val="00AE4B2B"/>
    <w:rsid w:val="00AE62BC"/>
    <w:rsid w:val="00AE732D"/>
    <w:rsid w:val="00AF2158"/>
    <w:rsid w:val="00AF30EF"/>
    <w:rsid w:val="00AF7952"/>
    <w:rsid w:val="00B00A74"/>
    <w:rsid w:val="00B0631B"/>
    <w:rsid w:val="00B145FD"/>
    <w:rsid w:val="00B25A18"/>
    <w:rsid w:val="00B62875"/>
    <w:rsid w:val="00B64640"/>
    <w:rsid w:val="00BA39A0"/>
    <w:rsid w:val="00BC41D5"/>
    <w:rsid w:val="00BE5042"/>
    <w:rsid w:val="00BF08FD"/>
    <w:rsid w:val="00C3401F"/>
    <w:rsid w:val="00C53421"/>
    <w:rsid w:val="00C66F12"/>
    <w:rsid w:val="00CB5207"/>
    <w:rsid w:val="00CB5E83"/>
    <w:rsid w:val="00D121B4"/>
    <w:rsid w:val="00D265C2"/>
    <w:rsid w:val="00D33A33"/>
    <w:rsid w:val="00D80349"/>
    <w:rsid w:val="00E7755C"/>
    <w:rsid w:val="00E92385"/>
    <w:rsid w:val="00EA0309"/>
    <w:rsid w:val="00ED0D70"/>
    <w:rsid w:val="00ED7C7A"/>
    <w:rsid w:val="00EF3E30"/>
    <w:rsid w:val="00F744E5"/>
    <w:rsid w:val="00F811A3"/>
    <w:rsid w:val="00FB3111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0350-FBB8-4F2A-BA2F-EF04B586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8</cp:revision>
  <cp:lastPrinted>2017-08-10T11:54:00Z</cp:lastPrinted>
  <dcterms:created xsi:type="dcterms:W3CDTF">2017-08-10T07:38:00Z</dcterms:created>
  <dcterms:modified xsi:type="dcterms:W3CDTF">2017-08-10T11:55:00Z</dcterms:modified>
</cp:coreProperties>
</file>